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Pr="005A3ED2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5A3ED2">
        <w:rPr>
          <w:rFonts w:ascii="Arial" w:hAnsi="Arial" w:cs="Arial"/>
          <w:b/>
          <w:bCs/>
          <w:color w:val="000000"/>
          <w:sz w:val="48"/>
          <w:szCs w:val="48"/>
        </w:rPr>
        <w:t>OBWIESZCZENIE</w:t>
      </w:r>
    </w:p>
    <w:p w:rsidR="00450A20" w:rsidRDefault="00450A20" w:rsidP="003337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50A20" w:rsidRDefault="00450A20" w:rsidP="003337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333707" w:rsidRDefault="00B36C79" w:rsidP="003337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333707">
        <w:rPr>
          <w:rFonts w:ascii="Arial" w:hAnsi="Arial" w:cs="Arial"/>
          <w:b/>
          <w:color w:val="000000"/>
        </w:rPr>
        <w:t>Gminnej Komisji Wyborczej w Komarowie-Osadzie</w:t>
      </w:r>
      <w:r w:rsidR="00333707" w:rsidRPr="00333707">
        <w:rPr>
          <w:rFonts w:ascii="Arial" w:hAnsi="Arial" w:cs="Arial"/>
          <w:b/>
          <w:bCs/>
          <w:color w:val="000000"/>
        </w:rPr>
        <w:t xml:space="preserve"> </w:t>
      </w:r>
      <w:r w:rsidR="00DE4210" w:rsidRPr="00333707">
        <w:rPr>
          <w:rFonts w:ascii="Arial" w:hAnsi="Arial" w:cs="Arial"/>
          <w:b/>
          <w:bCs/>
          <w:color w:val="000000"/>
        </w:rPr>
        <w:t>z</w:t>
      </w:r>
      <w:r w:rsidR="00333707" w:rsidRPr="00333707">
        <w:rPr>
          <w:rFonts w:ascii="Arial" w:hAnsi="Arial" w:cs="Arial"/>
          <w:b/>
          <w:bCs/>
          <w:color w:val="000000"/>
        </w:rPr>
        <w:t xml:space="preserve"> </w:t>
      </w:r>
      <w:r w:rsidR="00DE4210" w:rsidRPr="00333707">
        <w:rPr>
          <w:rFonts w:ascii="Arial" w:hAnsi="Arial" w:cs="Arial"/>
          <w:b/>
          <w:bCs/>
          <w:color w:val="000000"/>
        </w:rPr>
        <w:t xml:space="preserve">dnia </w:t>
      </w:r>
      <w:r w:rsidR="00DE4210" w:rsidRPr="00333707">
        <w:rPr>
          <w:rFonts w:ascii="Arial" w:hAnsi="Arial" w:cs="Arial"/>
          <w:b/>
          <w:color w:val="000000"/>
        </w:rPr>
        <w:t>22 października 2014</w:t>
      </w:r>
      <w:r w:rsidR="00DE4210" w:rsidRPr="00333707">
        <w:rPr>
          <w:rFonts w:ascii="Arial" w:hAnsi="Arial" w:cs="Arial"/>
          <w:b/>
          <w:bCs/>
          <w:color w:val="000000"/>
        </w:rPr>
        <w:t xml:space="preserve"> r</w:t>
      </w:r>
      <w:r w:rsidR="00333707" w:rsidRPr="00333707">
        <w:rPr>
          <w:rFonts w:ascii="Arial" w:hAnsi="Arial" w:cs="Arial"/>
          <w:b/>
          <w:bCs/>
          <w:color w:val="000000"/>
        </w:rPr>
        <w:t>oku</w:t>
      </w:r>
    </w:p>
    <w:p w:rsidR="00333707" w:rsidRPr="00333707" w:rsidRDefault="00DE4210" w:rsidP="003337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333707">
        <w:rPr>
          <w:rFonts w:ascii="Arial" w:hAnsi="Arial" w:cs="Arial"/>
          <w:b/>
          <w:bCs/>
          <w:color w:val="000000"/>
        </w:rPr>
        <w:t xml:space="preserve">o zarejestrowanych </w:t>
      </w:r>
      <w:r w:rsidR="008C24AE" w:rsidRPr="00333707">
        <w:rPr>
          <w:rFonts w:ascii="Arial" w:hAnsi="Arial" w:cs="Arial"/>
          <w:b/>
          <w:bCs/>
          <w:color w:val="000000"/>
        </w:rPr>
        <w:t xml:space="preserve">listach </w:t>
      </w:r>
      <w:r w:rsidRPr="00333707">
        <w:rPr>
          <w:rFonts w:ascii="Arial" w:hAnsi="Arial" w:cs="Arial"/>
          <w:b/>
          <w:bCs/>
          <w:color w:val="000000"/>
        </w:rPr>
        <w:t>kandydat</w:t>
      </w:r>
      <w:r w:rsidR="008C24AE" w:rsidRPr="00333707">
        <w:rPr>
          <w:rFonts w:ascii="Arial" w:hAnsi="Arial" w:cs="Arial"/>
          <w:b/>
          <w:bCs/>
          <w:color w:val="000000"/>
        </w:rPr>
        <w:t>ów</w:t>
      </w:r>
      <w:r w:rsidRPr="00333707">
        <w:rPr>
          <w:rFonts w:ascii="Arial" w:hAnsi="Arial" w:cs="Arial"/>
          <w:b/>
          <w:bCs/>
          <w:color w:val="000000"/>
        </w:rPr>
        <w:t xml:space="preserve"> </w:t>
      </w:r>
      <w:r w:rsidR="00333707" w:rsidRPr="00333707">
        <w:rPr>
          <w:rFonts w:ascii="Arial" w:hAnsi="Arial" w:cs="Arial"/>
          <w:b/>
          <w:bCs/>
          <w:color w:val="000000"/>
        </w:rPr>
        <w:t xml:space="preserve">na radnych do </w:t>
      </w:r>
      <w:r w:rsidR="008C24AE" w:rsidRPr="00333707">
        <w:rPr>
          <w:rFonts w:ascii="Arial" w:hAnsi="Arial" w:cs="Arial"/>
          <w:b/>
          <w:bCs/>
          <w:color w:val="000000"/>
        </w:rPr>
        <w:t>Rady Gminy Komarów-Osada</w:t>
      </w:r>
      <w:r w:rsidR="00B3083F" w:rsidRPr="00333707">
        <w:rPr>
          <w:rFonts w:ascii="Arial" w:hAnsi="Arial" w:cs="Arial"/>
          <w:b/>
          <w:bCs/>
          <w:color w:val="000000"/>
        </w:rPr>
        <w:br/>
      </w:r>
      <w:r w:rsidR="008C24AE" w:rsidRPr="00333707">
        <w:rPr>
          <w:rFonts w:ascii="Arial" w:hAnsi="Arial" w:cs="Arial"/>
          <w:b/>
          <w:bCs/>
          <w:color w:val="000000"/>
        </w:rPr>
        <w:t>w wyborach do rad gmin, rad powiatów i sejmików województw oraz wyborach  wójtów, burmistrzów i prezydentów miast</w:t>
      </w:r>
    </w:p>
    <w:p w:rsidR="00DE4210" w:rsidRPr="00333707" w:rsidRDefault="008C24AE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333707">
        <w:rPr>
          <w:rFonts w:ascii="Arial" w:hAnsi="Arial" w:cs="Arial"/>
          <w:b/>
          <w:bCs/>
          <w:color w:val="000000"/>
        </w:rPr>
        <w:t>zarządzonych na dzień 16 listopada 2014 r</w:t>
      </w:r>
      <w:r w:rsidR="00333707" w:rsidRPr="00333707">
        <w:rPr>
          <w:rFonts w:ascii="Arial" w:hAnsi="Arial" w:cs="Arial"/>
          <w:b/>
          <w:bCs/>
          <w:color w:val="000000"/>
        </w:rPr>
        <w:t>oku</w:t>
      </w:r>
    </w:p>
    <w:p w:rsidR="00450A20" w:rsidRDefault="00450A20" w:rsidP="00B67C2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DE4210" w:rsidRPr="00333707" w:rsidRDefault="00DE4210" w:rsidP="0033370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</w:rPr>
      </w:pPr>
      <w:r w:rsidRPr="00333707">
        <w:rPr>
          <w:rFonts w:ascii="Arial" w:hAnsi="Arial" w:cs="Arial"/>
          <w:color w:val="000000"/>
        </w:rPr>
        <w:t xml:space="preserve">Na podstawie art. </w:t>
      </w:r>
      <w:r w:rsidR="008C24AE" w:rsidRPr="00333707">
        <w:rPr>
          <w:rFonts w:ascii="Arial" w:hAnsi="Arial" w:cs="Arial"/>
          <w:color w:val="000000"/>
        </w:rPr>
        <w:t>435</w:t>
      </w:r>
      <w:r w:rsidRPr="00333707">
        <w:rPr>
          <w:rFonts w:ascii="Arial" w:hAnsi="Arial" w:cs="Arial"/>
          <w:color w:val="000000"/>
        </w:rPr>
        <w:t xml:space="preserve"> § 1 </w:t>
      </w:r>
      <w:r w:rsidR="00783983" w:rsidRPr="00333707">
        <w:rPr>
          <w:rFonts w:ascii="Arial" w:hAnsi="Arial" w:cs="Arial"/>
          <w:color w:val="000000"/>
        </w:rPr>
        <w:t xml:space="preserve"> </w:t>
      </w:r>
      <w:r w:rsidR="005678C9" w:rsidRPr="00333707">
        <w:rPr>
          <w:rFonts w:ascii="Arial" w:hAnsi="Arial" w:cs="Arial"/>
          <w:color w:val="000000"/>
        </w:rPr>
        <w:t xml:space="preserve">ustawy </w:t>
      </w:r>
      <w:r w:rsidRPr="00333707">
        <w:rPr>
          <w:rFonts w:ascii="Arial" w:hAnsi="Arial" w:cs="Arial"/>
          <w:color w:val="000000"/>
        </w:rPr>
        <w:t>z dnia 5 stycznia 2011 r. - Kodeks wyborczy (Dz. U. Nr 21, poz. 112, z późn. zm.</w:t>
      </w:r>
      <w:r w:rsidR="0007128C" w:rsidRPr="00333707">
        <w:rPr>
          <w:rFonts w:ascii="Arial" w:hAnsi="Arial" w:cs="Arial"/>
          <w:color w:val="000000"/>
          <w:vertAlign w:val="superscript"/>
        </w:rPr>
        <w:t>1)</w:t>
      </w:r>
      <w:r w:rsidRPr="00333707">
        <w:rPr>
          <w:rFonts w:ascii="Arial" w:hAnsi="Arial" w:cs="Arial"/>
          <w:color w:val="000000"/>
        </w:rPr>
        <w:t>)</w:t>
      </w:r>
      <w:r w:rsidR="008C24AE" w:rsidRPr="00333707">
        <w:rPr>
          <w:rFonts w:ascii="Arial" w:hAnsi="Arial" w:cs="Arial"/>
          <w:color w:val="000000"/>
        </w:rPr>
        <w:t xml:space="preserve"> </w:t>
      </w:r>
      <w:r w:rsidRPr="00333707">
        <w:rPr>
          <w:rFonts w:ascii="Arial" w:hAnsi="Arial" w:cs="Arial"/>
          <w:color w:val="000000"/>
        </w:rPr>
        <w:t>Gminna Komisja Wyborcza w Komarowie-Osadzie</w:t>
      </w:r>
      <w:r w:rsidRPr="00333707">
        <w:rPr>
          <w:rFonts w:ascii="Arial" w:hAnsi="Arial" w:cs="Arial"/>
          <w:bCs/>
          <w:color w:val="000000"/>
        </w:rPr>
        <w:t xml:space="preserve"> podaje do wiadomości informację</w:t>
      </w:r>
      <w:r w:rsidR="008C24AE" w:rsidRPr="00333707">
        <w:rPr>
          <w:rFonts w:ascii="Arial" w:hAnsi="Arial" w:cs="Arial"/>
          <w:bCs/>
          <w:color w:val="000000"/>
        </w:rPr>
        <w:t xml:space="preserve"> o zarejestrowanych listach kandydatów na radnych:</w:t>
      </w:r>
    </w:p>
    <w:p w:rsidR="00450A20" w:rsidRDefault="00450A20" w:rsidP="00B67C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462B9F" w:rsidRDefault="00462B9F" w:rsidP="00B67C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528"/>
        <w:gridCol w:w="1410"/>
        <w:gridCol w:w="6360"/>
      </w:tblGrid>
      <w:tr w:rsidR="00333707" w:rsidTr="00462B9F">
        <w:tc>
          <w:tcPr>
            <w:tcW w:w="1242" w:type="dxa"/>
          </w:tcPr>
          <w:p w:rsidR="00333707" w:rsidRDefault="0027239D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333707" w:rsidRDefault="00333707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333707" w:rsidRDefault="0027239D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  <w:tc>
          <w:tcPr>
            <w:tcW w:w="6360" w:type="dxa"/>
          </w:tcPr>
          <w:p w:rsidR="00333707" w:rsidRDefault="00333707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7239D" w:rsidTr="00462B9F">
        <w:tc>
          <w:tcPr>
            <w:tcW w:w="1242" w:type="dxa"/>
          </w:tcPr>
          <w:p w:rsidR="0027239D" w:rsidRPr="00333707" w:rsidRDefault="0027239D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27239D" w:rsidRDefault="0027239D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27239D" w:rsidRDefault="0027239D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27239D" w:rsidRDefault="0027239D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7239D" w:rsidTr="00462B9F">
        <w:tc>
          <w:tcPr>
            <w:tcW w:w="1242" w:type="dxa"/>
          </w:tcPr>
          <w:p w:rsidR="0027239D" w:rsidRDefault="0027239D" w:rsidP="00450A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27239D" w:rsidRDefault="0027239D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54B7">
              <w:rPr>
                <w:rFonts w:ascii="Arial" w:hAnsi="Arial" w:cs="Arial"/>
                <w:b/>
              </w:rPr>
              <w:t>JUSZKIEWICZ Emil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70, zam. Antoniówka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27239D" w:rsidRDefault="0027239D" w:rsidP="00E354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60" w:type="dxa"/>
          </w:tcPr>
          <w:p w:rsidR="0027239D" w:rsidRPr="00333707" w:rsidRDefault="0027239D" w:rsidP="00C906FB">
            <w:pPr>
              <w:rPr>
                <w:sz w:val="20"/>
                <w:szCs w:val="20"/>
              </w:rPr>
            </w:pPr>
            <w:r w:rsidRPr="00B67C28">
              <w:rPr>
                <w:rFonts w:ascii="Arial" w:hAnsi="Arial" w:cs="Arial"/>
                <w:b/>
              </w:rPr>
              <w:t>CIRUT Adam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56, zam. Krzywystok</w:t>
            </w:r>
          </w:p>
        </w:tc>
      </w:tr>
      <w:tr w:rsidR="0027239D" w:rsidTr="00462B9F">
        <w:tc>
          <w:tcPr>
            <w:tcW w:w="1242" w:type="dxa"/>
          </w:tcPr>
          <w:p w:rsidR="0027239D" w:rsidRDefault="0027239D" w:rsidP="00450A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27239D" w:rsidRDefault="0027239D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WIESŁAWY SIEŃKOWSKIEJ - lista nr 1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27239D" w:rsidRDefault="0027239D" w:rsidP="00E354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27239D" w:rsidRPr="00333707" w:rsidRDefault="0027239D" w:rsidP="00C906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WIESŁAWY SIEŃKOWSKIEJ - lista nr 15</w:t>
            </w:r>
          </w:p>
        </w:tc>
      </w:tr>
      <w:tr w:rsidR="0027239D" w:rsidTr="00462B9F">
        <w:tc>
          <w:tcPr>
            <w:tcW w:w="1242" w:type="dxa"/>
          </w:tcPr>
          <w:p w:rsidR="0027239D" w:rsidRDefault="0027239D" w:rsidP="00450A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27239D" w:rsidRDefault="0027239D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27239D" w:rsidRDefault="0027239D" w:rsidP="00E354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27239D" w:rsidRPr="00333707" w:rsidRDefault="0027239D" w:rsidP="00C906FB">
            <w:pPr>
              <w:rPr>
                <w:sz w:val="20"/>
                <w:szCs w:val="20"/>
              </w:rPr>
            </w:pPr>
          </w:p>
        </w:tc>
      </w:tr>
      <w:tr w:rsidR="0027239D" w:rsidTr="00462B9F">
        <w:tc>
          <w:tcPr>
            <w:tcW w:w="1242" w:type="dxa"/>
          </w:tcPr>
          <w:p w:rsidR="0027239D" w:rsidRDefault="0027239D" w:rsidP="00450A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27239D" w:rsidRDefault="0027239D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54B7">
              <w:rPr>
                <w:rFonts w:ascii="Arial" w:hAnsi="Arial" w:cs="Arial"/>
                <w:b/>
              </w:rPr>
              <w:t>ANTOS Stanisław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31, zam. Antoniówka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27239D" w:rsidRDefault="0027239D" w:rsidP="00E354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60" w:type="dxa"/>
          </w:tcPr>
          <w:p w:rsidR="0027239D" w:rsidRPr="00333707" w:rsidRDefault="0027239D" w:rsidP="00CD372F">
            <w:pPr>
              <w:rPr>
                <w:sz w:val="20"/>
                <w:szCs w:val="20"/>
              </w:rPr>
            </w:pPr>
            <w:r w:rsidRPr="00B67C28">
              <w:rPr>
                <w:rFonts w:ascii="Arial" w:hAnsi="Arial" w:cs="Arial"/>
                <w:b/>
              </w:rPr>
              <w:t>BARTYZEL Wojciech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30, zam. Krzywystok-Kolonia</w:t>
            </w:r>
          </w:p>
        </w:tc>
      </w:tr>
      <w:tr w:rsidR="0027239D" w:rsidTr="00462B9F">
        <w:tc>
          <w:tcPr>
            <w:tcW w:w="1242" w:type="dxa"/>
          </w:tcPr>
          <w:p w:rsidR="0027239D" w:rsidRDefault="0027239D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27239D" w:rsidRDefault="0027239D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WITOLDA MARUCHY - lista nr 16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27239D" w:rsidRDefault="0027239D" w:rsidP="00E354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27239D" w:rsidRPr="00333707" w:rsidRDefault="0027239D" w:rsidP="00CD3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WITOLDA MARUCHY - lista nr 16</w:t>
            </w:r>
          </w:p>
        </w:tc>
      </w:tr>
      <w:tr w:rsidR="0027239D" w:rsidTr="00462B9F">
        <w:tc>
          <w:tcPr>
            <w:tcW w:w="1242" w:type="dxa"/>
          </w:tcPr>
          <w:p w:rsidR="0027239D" w:rsidRDefault="0027239D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27239D" w:rsidRPr="00333707" w:rsidRDefault="0027239D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27239D" w:rsidRDefault="0027239D" w:rsidP="00E354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27239D" w:rsidRPr="00333707" w:rsidRDefault="0027239D" w:rsidP="00C906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239D" w:rsidTr="00462B9F">
        <w:tc>
          <w:tcPr>
            <w:tcW w:w="1242" w:type="dxa"/>
          </w:tcPr>
          <w:p w:rsidR="0027239D" w:rsidRDefault="0027239D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27239D" w:rsidRPr="00333707" w:rsidRDefault="0027239D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27239D" w:rsidRDefault="0027239D" w:rsidP="00E354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60" w:type="dxa"/>
          </w:tcPr>
          <w:p w:rsidR="0027239D" w:rsidRPr="00333707" w:rsidRDefault="0027239D" w:rsidP="007B0B8C">
            <w:pPr>
              <w:rPr>
                <w:sz w:val="20"/>
                <w:szCs w:val="20"/>
              </w:rPr>
            </w:pPr>
            <w:r w:rsidRPr="00B67C28">
              <w:rPr>
                <w:rFonts w:ascii="Arial" w:hAnsi="Arial" w:cs="Arial"/>
                <w:b/>
              </w:rPr>
              <w:t>KANIA Krzysztof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31, zam. Krzywystok</w:t>
            </w:r>
          </w:p>
        </w:tc>
      </w:tr>
      <w:tr w:rsidR="0027239D" w:rsidTr="00462B9F">
        <w:tc>
          <w:tcPr>
            <w:tcW w:w="1242" w:type="dxa"/>
          </w:tcPr>
          <w:p w:rsidR="0027239D" w:rsidRPr="00333707" w:rsidRDefault="0027239D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27239D" w:rsidRPr="00333707" w:rsidRDefault="0027239D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27239D" w:rsidRDefault="0027239D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27239D" w:rsidRPr="00333707" w:rsidRDefault="0027239D" w:rsidP="007B0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RAZEM KANIA - lista nr 17</w:t>
            </w:r>
          </w:p>
        </w:tc>
      </w:tr>
      <w:tr w:rsidR="0027239D" w:rsidTr="00462B9F">
        <w:tc>
          <w:tcPr>
            <w:tcW w:w="1242" w:type="dxa"/>
          </w:tcPr>
          <w:p w:rsidR="0027239D" w:rsidRDefault="0027239D" w:rsidP="00450A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27239D" w:rsidRPr="00333707" w:rsidRDefault="0027239D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54B7">
              <w:rPr>
                <w:rFonts w:ascii="Arial" w:hAnsi="Arial" w:cs="Arial"/>
                <w:b/>
              </w:rPr>
              <w:t>SCHAB Edward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40, zam. Wolica Śniatycka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27239D" w:rsidRDefault="0027239D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27239D" w:rsidRPr="00333707" w:rsidRDefault="0027239D" w:rsidP="004F54B3">
            <w:pPr>
              <w:rPr>
                <w:sz w:val="20"/>
                <w:szCs w:val="20"/>
              </w:rPr>
            </w:pPr>
          </w:p>
        </w:tc>
      </w:tr>
      <w:tr w:rsidR="0027239D" w:rsidTr="00462B9F">
        <w:tc>
          <w:tcPr>
            <w:tcW w:w="1242" w:type="dxa"/>
          </w:tcPr>
          <w:p w:rsidR="0027239D" w:rsidRDefault="0027239D" w:rsidP="00450A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27239D" w:rsidRPr="00333707" w:rsidRDefault="0027239D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WIESŁAWY SIEŃKOWSKIEJ - lista nr 1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27239D" w:rsidRDefault="003C0246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  <w:tc>
          <w:tcPr>
            <w:tcW w:w="6360" w:type="dxa"/>
          </w:tcPr>
          <w:p w:rsidR="0027239D" w:rsidRPr="00333707" w:rsidRDefault="0027239D" w:rsidP="004F54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239D" w:rsidTr="00462B9F">
        <w:tc>
          <w:tcPr>
            <w:tcW w:w="1242" w:type="dxa"/>
          </w:tcPr>
          <w:p w:rsidR="0027239D" w:rsidRDefault="0027239D" w:rsidP="00450A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27239D" w:rsidRPr="00333707" w:rsidRDefault="0027239D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27239D" w:rsidRDefault="0027239D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27239D" w:rsidRPr="00333707" w:rsidRDefault="0027239D" w:rsidP="004F54B3">
            <w:pPr>
              <w:rPr>
                <w:sz w:val="20"/>
                <w:szCs w:val="20"/>
              </w:rPr>
            </w:pPr>
          </w:p>
        </w:tc>
      </w:tr>
      <w:tr w:rsidR="003C0246" w:rsidTr="00462B9F">
        <w:tc>
          <w:tcPr>
            <w:tcW w:w="1242" w:type="dxa"/>
          </w:tcPr>
          <w:p w:rsidR="003C0246" w:rsidRDefault="003C0246" w:rsidP="00450A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3C0246" w:rsidRPr="00333707" w:rsidRDefault="003C0246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54B7">
              <w:rPr>
                <w:rFonts w:ascii="Arial" w:hAnsi="Arial" w:cs="Arial"/>
                <w:b/>
              </w:rPr>
              <w:t>WAWRYN Czesław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49, zam. Wolica Śniatycka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3C0246" w:rsidRDefault="003C0246" w:rsidP="00E354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60" w:type="dxa"/>
          </w:tcPr>
          <w:p w:rsidR="003C0246" w:rsidRPr="00333707" w:rsidRDefault="003C0246" w:rsidP="00C906FB">
            <w:pPr>
              <w:rPr>
                <w:sz w:val="20"/>
                <w:szCs w:val="20"/>
              </w:rPr>
            </w:pPr>
            <w:r w:rsidRPr="00B67C28">
              <w:rPr>
                <w:rFonts w:ascii="Arial" w:hAnsi="Arial" w:cs="Arial"/>
                <w:b/>
              </w:rPr>
              <w:t>POLCZAK Kazimierz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60, zam. Zubowice</w:t>
            </w:r>
          </w:p>
        </w:tc>
      </w:tr>
      <w:tr w:rsidR="003C0246" w:rsidTr="00462B9F">
        <w:tc>
          <w:tcPr>
            <w:tcW w:w="1242" w:type="dxa"/>
          </w:tcPr>
          <w:p w:rsidR="003C0246" w:rsidRDefault="003C0246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3C0246" w:rsidRPr="00333707" w:rsidRDefault="003C0246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WITOLDA MARUCHY - lista nr 16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3C0246" w:rsidRDefault="003C0246" w:rsidP="00E354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3C0246" w:rsidRPr="00333707" w:rsidRDefault="003C0246" w:rsidP="00C906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WIESŁAWY SIEŃKOWSKIEJ - lista nr 15</w:t>
            </w:r>
          </w:p>
        </w:tc>
      </w:tr>
      <w:tr w:rsidR="003C0246" w:rsidTr="00462B9F">
        <w:tc>
          <w:tcPr>
            <w:tcW w:w="1242" w:type="dxa"/>
          </w:tcPr>
          <w:p w:rsidR="003C0246" w:rsidRDefault="003C0246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3C0246" w:rsidRPr="00333707" w:rsidRDefault="003C0246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3C0246" w:rsidRDefault="003C0246" w:rsidP="00E354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3C0246" w:rsidRPr="00333707" w:rsidRDefault="003C0246" w:rsidP="00C906FB">
            <w:pPr>
              <w:rPr>
                <w:sz w:val="20"/>
                <w:szCs w:val="20"/>
              </w:rPr>
            </w:pPr>
          </w:p>
        </w:tc>
      </w:tr>
      <w:tr w:rsidR="003C0246" w:rsidTr="00462B9F">
        <w:tc>
          <w:tcPr>
            <w:tcW w:w="1242" w:type="dxa"/>
          </w:tcPr>
          <w:p w:rsidR="003C0246" w:rsidRDefault="003C0246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3C0246" w:rsidRPr="00333707" w:rsidRDefault="003C0246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3C0246" w:rsidRDefault="003C0246" w:rsidP="00E354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60" w:type="dxa"/>
          </w:tcPr>
          <w:p w:rsidR="003C0246" w:rsidRPr="00333707" w:rsidRDefault="003C0246" w:rsidP="008D1F4F">
            <w:pPr>
              <w:rPr>
                <w:sz w:val="20"/>
                <w:szCs w:val="20"/>
              </w:rPr>
            </w:pPr>
            <w:r w:rsidRPr="00B67C28">
              <w:rPr>
                <w:rFonts w:ascii="Arial" w:hAnsi="Arial" w:cs="Arial"/>
                <w:b/>
              </w:rPr>
              <w:t>MARCOLA Zbigniew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38, zam. Zubowice</w:t>
            </w:r>
          </w:p>
        </w:tc>
      </w:tr>
      <w:tr w:rsidR="003C0246" w:rsidTr="00462B9F">
        <w:tc>
          <w:tcPr>
            <w:tcW w:w="1242" w:type="dxa"/>
          </w:tcPr>
          <w:p w:rsidR="003C0246" w:rsidRPr="00333707" w:rsidRDefault="003C0246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3C0246" w:rsidRPr="00333707" w:rsidRDefault="003C0246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3C0246" w:rsidRDefault="003C0246" w:rsidP="00E354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3C0246" w:rsidRPr="00333707" w:rsidRDefault="003C0246" w:rsidP="008D1F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WITOLDA MARUCHY - lista nr 16</w:t>
            </w:r>
          </w:p>
        </w:tc>
      </w:tr>
      <w:tr w:rsidR="003C0246" w:rsidTr="00462B9F">
        <w:tc>
          <w:tcPr>
            <w:tcW w:w="1242" w:type="dxa"/>
          </w:tcPr>
          <w:p w:rsidR="003C0246" w:rsidRPr="00333707" w:rsidRDefault="003C0246" w:rsidP="00C906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70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3C0246" w:rsidRPr="00333707" w:rsidRDefault="003C0246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54B7">
              <w:rPr>
                <w:rFonts w:ascii="Arial" w:hAnsi="Arial" w:cs="Arial"/>
                <w:b/>
              </w:rPr>
              <w:t>ROMAŃCZUK Krzysztof Ignacy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51, zam. Dub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3C0246" w:rsidRDefault="003C0246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3C0246" w:rsidRPr="00333707" w:rsidRDefault="003C0246" w:rsidP="002F17E0">
            <w:pPr>
              <w:rPr>
                <w:sz w:val="20"/>
                <w:szCs w:val="20"/>
              </w:rPr>
            </w:pPr>
          </w:p>
        </w:tc>
      </w:tr>
      <w:tr w:rsidR="003C0246" w:rsidTr="00462B9F">
        <w:tc>
          <w:tcPr>
            <w:tcW w:w="1242" w:type="dxa"/>
          </w:tcPr>
          <w:p w:rsidR="003C0246" w:rsidRPr="00333707" w:rsidRDefault="003C0246" w:rsidP="00C906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3C0246" w:rsidRPr="00333707" w:rsidRDefault="003C0246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WIESŁAWY SIEŃKOWSKIEJ - lista nr 1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3C0246" w:rsidRDefault="003C0246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  <w:tc>
          <w:tcPr>
            <w:tcW w:w="6360" w:type="dxa"/>
          </w:tcPr>
          <w:p w:rsidR="003C0246" w:rsidRPr="00333707" w:rsidRDefault="003C0246" w:rsidP="002F17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54B7" w:rsidTr="00462B9F">
        <w:tc>
          <w:tcPr>
            <w:tcW w:w="1242" w:type="dxa"/>
          </w:tcPr>
          <w:p w:rsidR="00E354B7" w:rsidRPr="00333707" w:rsidRDefault="00E354B7" w:rsidP="00C906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E354B7" w:rsidRPr="00333707" w:rsidRDefault="00E354B7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E354B7" w:rsidRPr="00333707" w:rsidRDefault="00E354B7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0" w:type="dxa"/>
          </w:tcPr>
          <w:p w:rsidR="00E354B7" w:rsidRPr="00333707" w:rsidRDefault="00E354B7" w:rsidP="002F17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0A20" w:rsidTr="00462B9F">
        <w:tc>
          <w:tcPr>
            <w:tcW w:w="1242" w:type="dxa"/>
          </w:tcPr>
          <w:p w:rsidR="00450A20" w:rsidRPr="00333707" w:rsidRDefault="00E354B7" w:rsidP="00C906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70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50A20" w:rsidRPr="00333707" w:rsidRDefault="00E354B7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54B7">
              <w:rPr>
                <w:rFonts w:ascii="Arial" w:hAnsi="Arial" w:cs="Arial"/>
                <w:b/>
              </w:rPr>
              <w:t>MARUCHA Witold Piotr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30, zam. Śniatycze, popierany przez: Prawo i Sprawiedliwość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50A20" w:rsidRPr="00E354B7" w:rsidRDefault="00450A20" w:rsidP="00E354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54B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360" w:type="dxa"/>
          </w:tcPr>
          <w:p w:rsidR="00E354B7" w:rsidRDefault="00450A20" w:rsidP="00E35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C28">
              <w:rPr>
                <w:rFonts w:ascii="Arial" w:hAnsi="Arial" w:cs="Arial"/>
                <w:b/>
              </w:rPr>
              <w:t>SAPUTA Aldona Sylwia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35, zam. Śniatycze</w:t>
            </w:r>
            <w:r w:rsidR="00E354B7" w:rsidRPr="003337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50A20" w:rsidRPr="00333707" w:rsidRDefault="00E354B7" w:rsidP="00E35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a przez KWW WIESŁAWY SIEŃKOWSKIEJ - lista nr 15</w:t>
            </w:r>
          </w:p>
        </w:tc>
      </w:tr>
      <w:tr w:rsidR="003C0246" w:rsidTr="00462B9F">
        <w:tc>
          <w:tcPr>
            <w:tcW w:w="1242" w:type="dxa"/>
          </w:tcPr>
          <w:p w:rsidR="003C0246" w:rsidRPr="00333707" w:rsidRDefault="003C0246" w:rsidP="00C906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3C0246" w:rsidRPr="00333707" w:rsidRDefault="00E354B7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WITOLDA MARUCHY - lista nr 16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3C0246" w:rsidRPr="00E354B7" w:rsidRDefault="003C0246" w:rsidP="00E354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3C0246" w:rsidRDefault="003C0246" w:rsidP="00E35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50A20" w:rsidTr="00462B9F">
        <w:tc>
          <w:tcPr>
            <w:tcW w:w="1242" w:type="dxa"/>
          </w:tcPr>
          <w:p w:rsidR="00450A20" w:rsidRDefault="00450A20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50A20" w:rsidRPr="00333707" w:rsidRDefault="00450A20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50A20" w:rsidRPr="00E354B7" w:rsidRDefault="00450A20" w:rsidP="00E354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54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60" w:type="dxa"/>
          </w:tcPr>
          <w:p w:rsidR="00450A20" w:rsidRPr="00333707" w:rsidRDefault="00450A20" w:rsidP="00456D76">
            <w:pPr>
              <w:rPr>
                <w:sz w:val="20"/>
                <w:szCs w:val="20"/>
              </w:rPr>
            </w:pPr>
            <w:r w:rsidRPr="00B67C28">
              <w:rPr>
                <w:rFonts w:ascii="Arial" w:hAnsi="Arial" w:cs="Arial"/>
                <w:b/>
              </w:rPr>
              <w:t>ŁAGOWSKI Mariusz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37, zam. Kadłubiska</w:t>
            </w:r>
          </w:p>
        </w:tc>
      </w:tr>
      <w:tr w:rsidR="00450A20" w:rsidTr="00462B9F">
        <w:tc>
          <w:tcPr>
            <w:tcW w:w="1242" w:type="dxa"/>
          </w:tcPr>
          <w:p w:rsidR="00450A20" w:rsidRDefault="00E354B7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50A20" w:rsidRPr="00333707" w:rsidRDefault="00450A20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50A20" w:rsidRPr="00E354B7" w:rsidRDefault="00450A20" w:rsidP="00E354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450A20" w:rsidRPr="00333707" w:rsidRDefault="00450A20" w:rsidP="00456D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WITOLDA MARUCHY - lista nr 16</w:t>
            </w:r>
          </w:p>
        </w:tc>
      </w:tr>
      <w:tr w:rsidR="00450A20" w:rsidTr="00462B9F">
        <w:tc>
          <w:tcPr>
            <w:tcW w:w="1242" w:type="dxa"/>
          </w:tcPr>
          <w:p w:rsidR="00450A20" w:rsidRDefault="00450A20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50A20" w:rsidRPr="00333707" w:rsidRDefault="00450A20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50A20" w:rsidRDefault="00450A20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450A20" w:rsidRPr="00333707" w:rsidRDefault="00450A20" w:rsidP="00EB2B86">
            <w:pPr>
              <w:rPr>
                <w:sz w:val="20"/>
                <w:szCs w:val="20"/>
              </w:rPr>
            </w:pPr>
          </w:p>
        </w:tc>
      </w:tr>
      <w:tr w:rsidR="00E354B7" w:rsidTr="00462B9F">
        <w:tc>
          <w:tcPr>
            <w:tcW w:w="1242" w:type="dxa"/>
          </w:tcPr>
          <w:p w:rsidR="00E354B7" w:rsidRDefault="00E354B7" w:rsidP="00AE49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E354B7" w:rsidRPr="00333707" w:rsidRDefault="00E354B7" w:rsidP="00AE49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54B7">
              <w:rPr>
                <w:rFonts w:ascii="Arial" w:hAnsi="Arial" w:cs="Arial"/>
                <w:b/>
              </w:rPr>
              <w:t>TYPEK Roman Tomasz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63, zam. Janówka Zachodnia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E354B7" w:rsidRDefault="00E354B7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  <w:tc>
          <w:tcPr>
            <w:tcW w:w="6360" w:type="dxa"/>
          </w:tcPr>
          <w:p w:rsidR="00E354B7" w:rsidRPr="00333707" w:rsidRDefault="00E354B7" w:rsidP="00EB2B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54B7" w:rsidTr="00462B9F">
        <w:tc>
          <w:tcPr>
            <w:tcW w:w="1242" w:type="dxa"/>
          </w:tcPr>
          <w:p w:rsidR="00E354B7" w:rsidRDefault="00E354B7" w:rsidP="00AE49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E354B7" w:rsidRPr="00333707" w:rsidRDefault="00E354B7" w:rsidP="00AE49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WIESŁAWY SIEŃKOWSKIEJ - lista nr 1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E354B7" w:rsidRDefault="00E354B7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E354B7" w:rsidRPr="00333707" w:rsidRDefault="00E354B7" w:rsidP="00C906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54B7" w:rsidTr="00462B9F">
        <w:tc>
          <w:tcPr>
            <w:tcW w:w="1242" w:type="dxa"/>
          </w:tcPr>
          <w:p w:rsidR="00E354B7" w:rsidRDefault="00E354B7" w:rsidP="00AE49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E354B7" w:rsidRPr="00333707" w:rsidRDefault="00E354B7" w:rsidP="00AE49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E354B7" w:rsidRDefault="00E354B7" w:rsidP="00E354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60" w:type="dxa"/>
          </w:tcPr>
          <w:p w:rsidR="00E354B7" w:rsidRPr="00333707" w:rsidRDefault="00E354B7" w:rsidP="00475DE8">
            <w:pPr>
              <w:rPr>
                <w:sz w:val="20"/>
                <w:szCs w:val="20"/>
              </w:rPr>
            </w:pPr>
            <w:r w:rsidRPr="00B67C28">
              <w:rPr>
                <w:rFonts w:ascii="Arial" w:hAnsi="Arial" w:cs="Arial"/>
                <w:b/>
              </w:rPr>
              <w:t>PAŁCZYŃSKI Jerzy Andrzej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51, zam. Komarów-Osada</w:t>
            </w:r>
          </w:p>
        </w:tc>
      </w:tr>
      <w:tr w:rsidR="00E354B7" w:rsidTr="00462B9F">
        <w:tc>
          <w:tcPr>
            <w:tcW w:w="1242" w:type="dxa"/>
          </w:tcPr>
          <w:p w:rsidR="00E354B7" w:rsidRDefault="00E354B7" w:rsidP="00AE49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E354B7" w:rsidRPr="00333707" w:rsidRDefault="00E354B7" w:rsidP="00AE49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54B7">
              <w:rPr>
                <w:rFonts w:ascii="Arial" w:hAnsi="Arial" w:cs="Arial"/>
                <w:b/>
              </w:rPr>
              <w:t>TETYCH Andrzej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42, zam. Janówka Wschodnia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E354B7" w:rsidRDefault="00E354B7" w:rsidP="00E354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E354B7" w:rsidRPr="00333707" w:rsidRDefault="00E354B7" w:rsidP="00475D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WIESŁAWY SIEŃKOWSKIEJ - lista nr 15</w:t>
            </w:r>
          </w:p>
        </w:tc>
      </w:tr>
      <w:tr w:rsidR="00E354B7" w:rsidTr="00462B9F">
        <w:tc>
          <w:tcPr>
            <w:tcW w:w="1242" w:type="dxa"/>
          </w:tcPr>
          <w:p w:rsidR="00E354B7" w:rsidRDefault="00E354B7" w:rsidP="00AE49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E354B7" w:rsidRPr="00333707" w:rsidRDefault="00E354B7" w:rsidP="00AE49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WITOLDA MARUCHY - lista nr 16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E354B7" w:rsidRDefault="00E354B7" w:rsidP="00E354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E354B7" w:rsidRDefault="00E354B7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354B7" w:rsidTr="00462B9F">
        <w:tc>
          <w:tcPr>
            <w:tcW w:w="1242" w:type="dxa"/>
          </w:tcPr>
          <w:p w:rsidR="00462B9F" w:rsidRDefault="00462B9F" w:rsidP="00AE49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4B7" w:rsidRDefault="00462B9F" w:rsidP="00AE49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E354B7" w:rsidRPr="00333707" w:rsidRDefault="00E354B7" w:rsidP="00AE49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E354B7" w:rsidRDefault="00E354B7" w:rsidP="00E354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60" w:type="dxa"/>
          </w:tcPr>
          <w:p w:rsidR="00E354B7" w:rsidRPr="00333707" w:rsidRDefault="00E354B7" w:rsidP="00C9401F">
            <w:pPr>
              <w:rPr>
                <w:sz w:val="20"/>
                <w:szCs w:val="20"/>
              </w:rPr>
            </w:pPr>
            <w:r w:rsidRPr="00B67C28">
              <w:rPr>
                <w:rFonts w:ascii="Arial" w:hAnsi="Arial" w:cs="Arial"/>
                <w:b/>
              </w:rPr>
              <w:t>GRESZATA Janina Stanisława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65, zam. Komarów-Osada</w:t>
            </w:r>
          </w:p>
        </w:tc>
      </w:tr>
      <w:tr w:rsidR="00E354B7" w:rsidTr="00462B9F">
        <w:tc>
          <w:tcPr>
            <w:tcW w:w="1242" w:type="dxa"/>
          </w:tcPr>
          <w:p w:rsidR="00E354B7" w:rsidRDefault="00E354B7" w:rsidP="008B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E354B7" w:rsidRPr="00333707" w:rsidRDefault="00E354B7" w:rsidP="008B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E354B7" w:rsidRDefault="00E354B7" w:rsidP="00E354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E354B7" w:rsidRPr="00333707" w:rsidRDefault="00E354B7" w:rsidP="00C940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a przez KWW WITOLDA MARUCHY - lista nr 16</w:t>
            </w:r>
          </w:p>
        </w:tc>
      </w:tr>
      <w:tr w:rsidR="00462B9F" w:rsidTr="00462B9F">
        <w:tc>
          <w:tcPr>
            <w:tcW w:w="1242" w:type="dxa"/>
          </w:tcPr>
          <w:p w:rsidR="00462B9F" w:rsidRDefault="00462B9F" w:rsidP="00071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07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54B7">
              <w:rPr>
                <w:rFonts w:ascii="Arial" w:hAnsi="Arial" w:cs="Arial"/>
                <w:b/>
              </w:rPr>
              <w:t>KRACZEK Krzysztof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58, zam. Tomaszówka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462B9F" w:rsidRPr="00333707" w:rsidRDefault="00462B9F" w:rsidP="00C906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B9F" w:rsidTr="00462B9F">
        <w:tc>
          <w:tcPr>
            <w:tcW w:w="1242" w:type="dxa"/>
          </w:tcPr>
          <w:p w:rsidR="00462B9F" w:rsidRDefault="00462B9F" w:rsidP="00071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07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WIESŁAWY SIEŃKOWSKIEJ - lista nr 1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  <w:tc>
          <w:tcPr>
            <w:tcW w:w="6360" w:type="dxa"/>
          </w:tcPr>
          <w:p w:rsidR="00462B9F" w:rsidRPr="00333707" w:rsidRDefault="00462B9F" w:rsidP="00C906FB">
            <w:pPr>
              <w:rPr>
                <w:sz w:val="20"/>
                <w:szCs w:val="20"/>
              </w:rPr>
            </w:pPr>
          </w:p>
        </w:tc>
      </w:tr>
      <w:tr w:rsidR="00462B9F" w:rsidTr="00462B9F">
        <w:tc>
          <w:tcPr>
            <w:tcW w:w="1242" w:type="dxa"/>
          </w:tcPr>
          <w:p w:rsidR="00462B9F" w:rsidRDefault="00462B9F" w:rsidP="00071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07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462B9F" w:rsidRPr="00333707" w:rsidRDefault="00462B9F" w:rsidP="00C906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B9F" w:rsidTr="00462B9F">
        <w:tc>
          <w:tcPr>
            <w:tcW w:w="1242" w:type="dxa"/>
          </w:tcPr>
          <w:p w:rsidR="00462B9F" w:rsidRDefault="00462B9F" w:rsidP="00071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07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54B7">
              <w:rPr>
                <w:rFonts w:ascii="Arial" w:hAnsi="Arial" w:cs="Arial"/>
                <w:b/>
              </w:rPr>
              <w:t>DUBAS Sławomir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31, zam. Kadłubiska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E354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60" w:type="dxa"/>
          </w:tcPr>
          <w:p w:rsidR="00462B9F" w:rsidRPr="00333707" w:rsidRDefault="00462B9F" w:rsidP="00B11090">
            <w:pPr>
              <w:rPr>
                <w:sz w:val="20"/>
                <w:szCs w:val="20"/>
              </w:rPr>
            </w:pPr>
            <w:r w:rsidRPr="00B67C28">
              <w:rPr>
                <w:rFonts w:ascii="Arial" w:hAnsi="Arial" w:cs="Arial"/>
                <w:b/>
              </w:rPr>
              <w:t>WRÓBLEWSKI Jerzy Bogdan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65, zam. Komarów-Osada</w:t>
            </w:r>
          </w:p>
        </w:tc>
      </w:tr>
      <w:tr w:rsidR="00462B9F" w:rsidTr="00462B9F">
        <w:tc>
          <w:tcPr>
            <w:tcW w:w="1242" w:type="dxa"/>
          </w:tcPr>
          <w:p w:rsidR="00462B9F" w:rsidRDefault="00462B9F" w:rsidP="0007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07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WITOLDA MARUCHY - lista nr 16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E354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462B9F" w:rsidRPr="00333707" w:rsidRDefault="00462B9F" w:rsidP="00B110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WIESŁAWY SIEŃKOWSKIEJ - lista nr 15</w:t>
            </w:r>
          </w:p>
        </w:tc>
      </w:tr>
      <w:tr w:rsidR="00462B9F" w:rsidTr="00462B9F">
        <w:tc>
          <w:tcPr>
            <w:tcW w:w="1242" w:type="dxa"/>
          </w:tcPr>
          <w:p w:rsidR="00462B9F" w:rsidRDefault="00462B9F" w:rsidP="008B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8B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E354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462B9F" w:rsidRDefault="00462B9F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62B9F" w:rsidTr="00462B9F">
        <w:tc>
          <w:tcPr>
            <w:tcW w:w="1242" w:type="dxa"/>
          </w:tcPr>
          <w:p w:rsidR="00462B9F" w:rsidRDefault="00462B9F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E354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60" w:type="dxa"/>
          </w:tcPr>
          <w:p w:rsidR="00462B9F" w:rsidRPr="00333707" w:rsidRDefault="00462B9F" w:rsidP="00112964">
            <w:pPr>
              <w:rPr>
                <w:sz w:val="20"/>
                <w:szCs w:val="20"/>
              </w:rPr>
            </w:pPr>
            <w:r w:rsidRPr="00B67C28">
              <w:rPr>
                <w:rFonts w:ascii="Arial" w:hAnsi="Arial" w:cs="Arial"/>
                <w:b/>
              </w:rPr>
              <w:t>CIESIELSKI Roman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55, zam. Ruszczyzna</w:t>
            </w:r>
          </w:p>
        </w:tc>
      </w:tr>
      <w:tr w:rsidR="00462B9F" w:rsidTr="00462B9F">
        <w:tc>
          <w:tcPr>
            <w:tcW w:w="1242" w:type="dxa"/>
          </w:tcPr>
          <w:p w:rsidR="00462B9F" w:rsidRDefault="00462B9F" w:rsidP="00103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103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462B9F" w:rsidRPr="00333707" w:rsidRDefault="00462B9F" w:rsidP="0011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WITOLDA MARUCHY - lista nr 16</w:t>
            </w:r>
          </w:p>
        </w:tc>
      </w:tr>
      <w:tr w:rsidR="00462B9F" w:rsidTr="00462B9F">
        <w:tc>
          <w:tcPr>
            <w:tcW w:w="1242" w:type="dxa"/>
          </w:tcPr>
          <w:p w:rsidR="00462B9F" w:rsidRDefault="00462B9F" w:rsidP="00495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495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54B7">
              <w:rPr>
                <w:rFonts w:ascii="Arial" w:hAnsi="Arial" w:cs="Arial"/>
                <w:b/>
              </w:rPr>
              <w:t>BAJWOLUK Tomasz Marek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40, zam. Komarów-Wieś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462B9F" w:rsidRPr="00333707" w:rsidRDefault="00462B9F" w:rsidP="00C906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B9F" w:rsidTr="00462B9F">
        <w:tc>
          <w:tcPr>
            <w:tcW w:w="1242" w:type="dxa"/>
          </w:tcPr>
          <w:p w:rsidR="00462B9F" w:rsidRDefault="00462B9F" w:rsidP="00495F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495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WIESŁAWY SIEŃKOWSKIEJ - lista nr 1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93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  <w:tc>
          <w:tcPr>
            <w:tcW w:w="6360" w:type="dxa"/>
          </w:tcPr>
          <w:p w:rsidR="00462B9F" w:rsidRDefault="00462B9F" w:rsidP="0093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62B9F" w:rsidTr="00462B9F">
        <w:tc>
          <w:tcPr>
            <w:tcW w:w="1242" w:type="dxa"/>
          </w:tcPr>
          <w:p w:rsidR="00462B9F" w:rsidRDefault="00462B9F" w:rsidP="001035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103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93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462B9F" w:rsidRPr="00333707" w:rsidRDefault="00462B9F" w:rsidP="00936F94">
            <w:pPr>
              <w:rPr>
                <w:sz w:val="20"/>
                <w:szCs w:val="20"/>
              </w:rPr>
            </w:pPr>
          </w:p>
        </w:tc>
      </w:tr>
      <w:tr w:rsidR="00462B9F" w:rsidTr="00462B9F">
        <w:tc>
          <w:tcPr>
            <w:tcW w:w="1242" w:type="dxa"/>
          </w:tcPr>
          <w:p w:rsidR="00462B9F" w:rsidRDefault="00462B9F" w:rsidP="001035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Default="00462B9F" w:rsidP="00103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54B7">
              <w:rPr>
                <w:rFonts w:ascii="Arial" w:hAnsi="Arial" w:cs="Arial"/>
                <w:b/>
              </w:rPr>
              <w:t>WIŚNIEWSKA Elżbieta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50, zam. Komarów-Wieś</w:t>
            </w:r>
            <w:r w:rsidRPr="003337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62B9F" w:rsidRPr="00333707" w:rsidRDefault="00462B9F" w:rsidP="00103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a przez KWW WITOLDA MARUCHY - lista nr 16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B67C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60" w:type="dxa"/>
          </w:tcPr>
          <w:p w:rsidR="00462B9F" w:rsidRPr="00333707" w:rsidRDefault="00462B9F" w:rsidP="00936F94">
            <w:pPr>
              <w:rPr>
                <w:sz w:val="20"/>
                <w:szCs w:val="20"/>
              </w:rPr>
            </w:pPr>
            <w:r w:rsidRPr="00B67C28">
              <w:rPr>
                <w:rFonts w:ascii="Arial" w:hAnsi="Arial" w:cs="Arial"/>
                <w:b/>
              </w:rPr>
              <w:t>ZARĘBSKA-JACHYMEK Beata Katarzyna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50, zam. Komarów-Osada</w:t>
            </w:r>
          </w:p>
        </w:tc>
      </w:tr>
      <w:tr w:rsidR="00462B9F" w:rsidTr="00462B9F">
        <w:tc>
          <w:tcPr>
            <w:tcW w:w="1242" w:type="dxa"/>
          </w:tcPr>
          <w:p w:rsidR="00462B9F" w:rsidRDefault="00462B9F" w:rsidP="001035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103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B67C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462B9F" w:rsidRPr="00333707" w:rsidRDefault="00462B9F" w:rsidP="00936F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a przez KWW WIESŁAWY SIEŃKOWSKIEJ - lista nr 15</w:t>
            </w:r>
          </w:p>
        </w:tc>
      </w:tr>
      <w:tr w:rsidR="00462B9F" w:rsidTr="00462B9F">
        <w:tc>
          <w:tcPr>
            <w:tcW w:w="1242" w:type="dxa"/>
          </w:tcPr>
          <w:p w:rsidR="00462B9F" w:rsidRDefault="00462B9F" w:rsidP="00103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103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B67C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462B9F" w:rsidRPr="00333707" w:rsidRDefault="00462B9F" w:rsidP="00936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B9F" w:rsidTr="00462B9F">
        <w:tc>
          <w:tcPr>
            <w:tcW w:w="1242" w:type="dxa"/>
          </w:tcPr>
          <w:p w:rsidR="00462B9F" w:rsidRDefault="00462B9F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B67C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60" w:type="dxa"/>
          </w:tcPr>
          <w:p w:rsidR="00462B9F" w:rsidRDefault="00462B9F" w:rsidP="00E96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7C28">
              <w:rPr>
                <w:rFonts w:ascii="Arial" w:hAnsi="Arial" w:cs="Arial"/>
                <w:b/>
              </w:rPr>
              <w:t>KARWAT Mieczysław Daniel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39, zam. Komarów-Osada</w:t>
            </w:r>
          </w:p>
        </w:tc>
      </w:tr>
      <w:tr w:rsidR="00462B9F" w:rsidTr="00462B9F">
        <w:tc>
          <w:tcPr>
            <w:tcW w:w="1242" w:type="dxa"/>
          </w:tcPr>
          <w:p w:rsidR="00462B9F" w:rsidRDefault="00462B9F" w:rsidP="00B573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B57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C28">
              <w:rPr>
                <w:rFonts w:ascii="Arial" w:hAnsi="Arial" w:cs="Arial"/>
                <w:b/>
              </w:rPr>
              <w:t>ZASUWA Henryk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62, zam. Księżostany-Kolonia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E96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462B9F" w:rsidRPr="00333707" w:rsidRDefault="00462B9F" w:rsidP="00E967D2">
            <w:pPr>
              <w:rPr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WITOLDA MARUCHY - lista nr 16</w:t>
            </w:r>
          </w:p>
        </w:tc>
      </w:tr>
      <w:tr w:rsidR="00462B9F" w:rsidTr="00462B9F">
        <w:tc>
          <w:tcPr>
            <w:tcW w:w="1242" w:type="dxa"/>
          </w:tcPr>
          <w:p w:rsidR="00462B9F" w:rsidRDefault="00462B9F" w:rsidP="00B573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B57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WIESŁAWY SIEŃKOWSKIEJ - lista nr 1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93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462B9F" w:rsidRPr="00333707" w:rsidRDefault="00462B9F" w:rsidP="00936F94">
            <w:pPr>
              <w:rPr>
                <w:sz w:val="20"/>
                <w:szCs w:val="20"/>
              </w:rPr>
            </w:pPr>
          </w:p>
        </w:tc>
      </w:tr>
      <w:tr w:rsidR="00462B9F" w:rsidTr="00462B9F">
        <w:tc>
          <w:tcPr>
            <w:tcW w:w="1242" w:type="dxa"/>
          </w:tcPr>
          <w:p w:rsidR="00462B9F" w:rsidRDefault="00462B9F" w:rsidP="00B573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B57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171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  <w:tc>
          <w:tcPr>
            <w:tcW w:w="6360" w:type="dxa"/>
          </w:tcPr>
          <w:p w:rsidR="00462B9F" w:rsidRPr="00333707" w:rsidRDefault="00462B9F" w:rsidP="001717BC">
            <w:pPr>
              <w:rPr>
                <w:sz w:val="20"/>
                <w:szCs w:val="20"/>
              </w:rPr>
            </w:pPr>
          </w:p>
        </w:tc>
      </w:tr>
      <w:tr w:rsidR="00462B9F" w:rsidTr="00462B9F">
        <w:tc>
          <w:tcPr>
            <w:tcW w:w="1242" w:type="dxa"/>
          </w:tcPr>
          <w:p w:rsidR="00462B9F" w:rsidRDefault="00462B9F" w:rsidP="00B573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B57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C28">
              <w:rPr>
                <w:rFonts w:ascii="Arial" w:hAnsi="Arial" w:cs="Arial"/>
                <w:b/>
              </w:rPr>
              <w:t>MISZTAL Jerzy Franciszek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47, zam. Huta Komarowska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171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462B9F" w:rsidRDefault="00462B9F" w:rsidP="00171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62B9F" w:rsidTr="00462B9F">
        <w:tc>
          <w:tcPr>
            <w:tcW w:w="1242" w:type="dxa"/>
          </w:tcPr>
          <w:p w:rsidR="00462B9F" w:rsidRDefault="00462B9F" w:rsidP="00B57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B57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WITOLDA MARUCHY - lista nr 16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1717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60" w:type="dxa"/>
          </w:tcPr>
          <w:p w:rsidR="00462B9F" w:rsidRPr="00333707" w:rsidRDefault="00462B9F" w:rsidP="001717BC">
            <w:pPr>
              <w:rPr>
                <w:sz w:val="20"/>
                <w:szCs w:val="20"/>
              </w:rPr>
            </w:pPr>
            <w:r w:rsidRPr="00B67C28">
              <w:rPr>
                <w:rFonts w:ascii="Arial" w:hAnsi="Arial" w:cs="Arial"/>
                <w:b/>
              </w:rPr>
              <w:t>STRĄK Mirosław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41, zam. Zubowice</w:t>
            </w:r>
          </w:p>
        </w:tc>
      </w:tr>
      <w:tr w:rsidR="00462B9F" w:rsidTr="00462B9F">
        <w:tc>
          <w:tcPr>
            <w:tcW w:w="1242" w:type="dxa"/>
          </w:tcPr>
          <w:p w:rsidR="00462B9F" w:rsidRDefault="00462B9F" w:rsidP="00245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245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1717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462B9F" w:rsidRPr="00333707" w:rsidRDefault="00462B9F" w:rsidP="001717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WIESŁAWY SIEŃKOWSKIEJ - lista nr 15</w:t>
            </w:r>
          </w:p>
        </w:tc>
      </w:tr>
      <w:tr w:rsidR="00462B9F" w:rsidTr="00462B9F">
        <w:tc>
          <w:tcPr>
            <w:tcW w:w="1242" w:type="dxa"/>
          </w:tcPr>
          <w:p w:rsidR="00462B9F" w:rsidRDefault="00462B9F" w:rsidP="00245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245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1717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462B9F" w:rsidRDefault="00462B9F" w:rsidP="00171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62B9F" w:rsidTr="00462B9F">
        <w:tc>
          <w:tcPr>
            <w:tcW w:w="1242" w:type="dxa"/>
          </w:tcPr>
          <w:p w:rsidR="00462B9F" w:rsidRDefault="00462B9F" w:rsidP="00245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245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1717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60" w:type="dxa"/>
          </w:tcPr>
          <w:p w:rsidR="00462B9F" w:rsidRPr="00333707" w:rsidRDefault="00462B9F" w:rsidP="001717BC">
            <w:pPr>
              <w:rPr>
                <w:sz w:val="20"/>
                <w:szCs w:val="20"/>
              </w:rPr>
            </w:pPr>
            <w:r w:rsidRPr="00B67C28">
              <w:rPr>
                <w:rFonts w:ascii="Arial" w:hAnsi="Arial" w:cs="Arial"/>
                <w:b/>
              </w:rPr>
              <w:t>OŻGA Henryk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65, zam. Zubowice-Kolonia</w:t>
            </w:r>
          </w:p>
        </w:tc>
      </w:tr>
      <w:tr w:rsidR="00462B9F" w:rsidTr="00462B9F">
        <w:tc>
          <w:tcPr>
            <w:tcW w:w="1242" w:type="dxa"/>
          </w:tcPr>
          <w:p w:rsidR="00462B9F" w:rsidRDefault="00462B9F" w:rsidP="003B00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3B0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C28">
              <w:rPr>
                <w:rFonts w:ascii="Arial" w:hAnsi="Arial" w:cs="Arial"/>
                <w:b/>
              </w:rPr>
              <w:t>BIAŁOWOLSKI Henryk Stanisław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57, zam. Wolica Brzozowa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171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462B9F" w:rsidRPr="00333707" w:rsidRDefault="00462B9F" w:rsidP="001717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WITOLDA MARUCHY - lista nr 16</w:t>
            </w:r>
          </w:p>
        </w:tc>
      </w:tr>
      <w:tr w:rsidR="00462B9F" w:rsidTr="00462B9F">
        <w:tc>
          <w:tcPr>
            <w:tcW w:w="1242" w:type="dxa"/>
          </w:tcPr>
          <w:p w:rsidR="00462B9F" w:rsidRDefault="00462B9F" w:rsidP="00245B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245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WIESŁAWY SIEŃKOWSKIEJ - lista nr 1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171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462B9F" w:rsidRPr="00333707" w:rsidRDefault="00462B9F" w:rsidP="001717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B9F" w:rsidTr="00462B9F">
        <w:tc>
          <w:tcPr>
            <w:tcW w:w="1242" w:type="dxa"/>
          </w:tcPr>
          <w:p w:rsidR="00462B9F" w:rsidRDefault="00462B9F" w:rsidP="00245B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245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93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462B9F" w:rsidRPr="00333707" w:rsidRDefault="00462B9F" w:rsidP="00936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B9F" w:rsidTr="00462B9F">
        <w:tc>
          <w:tcPr>
            <w:tcW w:w="1242" w:type="dxa"/>
          </w:tcPr>
          <w:p w:rsidR="00462B9F" w:rsidRDefault="00462B9F" w:rsidP="00024D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024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C28">
              <w:rPr>
                <w:rFonts w:ascii="Arial" w:hAnsi="Arial" w:cs="Arial"/>
                <w:b/>
              </w:rPr>
              <w:t>LIZAK Ryszard Tadeusz</w:t>
            </w:r>
            <w:r w:rsidRPr="00333707">
              <w:rPr>
                <w:rFonts w:ascii="Arial" w:hAnsi="Arial" w:cs="Arial"/>
                <w:sz w:val="20"/>
                <w:szCs w:val="20"/>
              </w:rPr>
              <w:t>, lat 53, zam. Wolica Brzozowa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462B9F" w:rsidRPr="00333707" w:rsidRDefault="00462B9F" w:rsidP="008474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B9F" w:rsidTr="00462B9F">
        <w:tc>
          <w:tcPr>
            <w:tcW w:w="1242" w:type="dxa"/>
          </w:tcPr>
          <w:p w:rsidR="00462B9F" w:rsidRDefault="00462B9F" w:rsidP="00024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</w:tcPr>
          <w:p w:rsidR="00462B9F" w:rsidRPr="00333707" w:rsidRDefault="00462B9F" w:rsidP="00024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3707">
              <w:rPr>
                <w:rFonts w:ascii="Arial" w:hAnsi="Arial" w:cs="Arial"/>
                <w:b/>
                <w:sz w:val="20"/>
                <w:szCs w:val="20"/>
              </w:rPr>
              <w:t>zgłoszony przez KWW WITOLDA MARUCHY - lista nr 16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62B9F" w:rsidRDefault="00462B9F" w:rsidP="00333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</w:tcPr>
          <w:p w:rsidR="00462B9F" w:rsidRPr="00333707" w:rsidRDefault="00462B9F" w:rsidP="00AF49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3707" w:rsidRDefault="00333707" w:rsidP="0033370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462B9F" w:rsidRDefault="00462B9F" w:rsidP="00514AF8">
      <w:pPr>
        <w:rPr>
          <w:sz w:val="16"/>
          <w:szCs w:val="16"/>
        </w:rPr>
      </w:pPr>
    </w:p>
    <w:p w:rsidR="003E40A1" w:rsidRPr="00450A20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</w:rPr>
      </w:pPr>
      <w:r w:rsidRPr="00450A20">
        <w:rPr>
          <w:rFonts w:ascii="Arial" w:hAnsi="Arial" w:cs="Arial"/>
          <w:b/>
          <w:bCs/>
          <w:color w:val="000000"/>
        </w:rPr>
        <w:t>Przewodniczący</w:t>
      </w:r>
    </w:p>
    <w:p w:rsidR="003E40A1" w:rsidRPr="00450A20" w:rsidRDefault="003E40A1" w:rsidP="00450A20">
      <w:pPr>
        <w:ind w:left="6237"/>
        <w:jc w:val="center"/>
        <w:rPr>
          <w:rFonts w:ascii="Arial" w:hAnsi="Arial" w:cs="Arial"/>
          <w:b/>
          <w:color w:val="000000"/>
        </w:rPr>
      </w:pPr>
      <w:r w:rsidRPr="00450A20">
        <w:rPr>
          <w:rFonts w:ascii="Arial" w:hAnsi="Arial" w:cs="Arial"/>
          <w:b/>
          <w:color w:val="000000"/>
        </w:rPr>
        <w:t>Gminnej Komisji Wyborczej w Komarowie-Osadzie</w:t>
      </w:r>
    </w:p>
    <w:p w:rsidR="005A3ED2" w:rsidRPr="00450A20" w:rsidRDefault="005A3ED2" w:rsidP="003E40A1">
      <w:pPr>
        <w:ind w:left="6237"/>
        <w:jc w:val="center"/>
      </w:pPr>
      <w:r w:rsidRPr="00450A20">
        <w:rPr>
          <w:rFonts w:ascii="Arial" w:hAnsi="Arial" w:cs="Arial"/>
          <w:b/>
          <w:color w:val="000000"/>
        </w:rPr>
        <w:t xml:space="preserve">/-/ Alicja </w:t>
      </w:r>
      <w:proofErr w:type="spellStart"/>
      <w:r w:rsidRPr="00450A20">
        <w:rPr>
          <w:rFonts w:ascii="Arial" w:hAnsi="Arial" w:cs="Arial"/>
          <w:b/>
          <w:color w:val="000000"/>
        </w:rPr>
        <w:t>Ferszt</w:t>
      </w:r>
      <w:proofErr w:type="spellEnd"/>
    </w:p>
    <w:sectPr w:rsidR="005A3ED2" w:rsidRPr="00450A20" w:rsidSect="00333707">
      <w:footerReference w:type="first" r:id="rId9"/>
      <w:pgSz w:w="16840" w:h="23814" w:code="8"/>
      <w:pgMar w:top="567" w:right="720" w:bottom="567" w:left="720" w:header="70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EBD" w:rsidRDefault="00200EBD" w:rsidP="0001403C">
      <w:r>
        <w:separator/>
      </w:r>
    </w:p>
  </w:endnote>
  <w:endnote w:type="continuationSeparator" w:id="0">
    <w:p w:rsidR="00200EBD" w:rsidRDefault="00200EBD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450A20" w:rsidRDefault="005A3ED2">
    <w:pPr>
      <w:pStyle w:val="Stopka"/>
      <w:rPr>
        <w:sz w:val="20"/>
        <w:szCs w:val="20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B9420F" wp14:editId="142813D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</w:t>
    </w:r>
    <w:r w:rsidR="009E4A78" w:rsidRPr="00450A20">
      <w:rPr>
        <w:sz w:val="20"/>
        <w:szCs w:val="20"/>
      </w:rPr>
      <w:t xml:space="preserve">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450A20">
      <w:rPr>
        <w:sz w:val="20"/>
        <w:szCs w:val="20"/>
      </w:rPr>
      <w:t>r.poz</w:t>
    </w:r>
    <w:proofErr w:type="spellEnd"/>
    <w:r w:rsidR="009E4A78" w:rsidRPr="00450A20">
      <w:rPr>
        <w:sz w:val="20"/>
        <w:szCs w:val="20"/>
      </w:rPr>
      <w:t>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EBD" w:rsidRDefault="00200EBD" w:rsidP="0001403C">
      <w:r>
        <w:separator/>
      </w:r>
    </w:p>
  </w:footnote>
  <w:footnote w:type="continuationSeparator" w:id="0">
    <w:p w:rsidR="00200EBD" w:rsidRDefault="00200EBD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0EBD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7239D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3707"/>
    <w:rsid w:val="00335FBB"/>
    <w:rsid w:val="0034126C"/>
    <w:rsid w:val="00344380"/>
    <w:rsid w:val="00355C44"/>
    <w:rsid w:val="003A66F4"/>
    <w:rsid w:val="003A73D9"/>
    <w:rsid w:val="003B4BE3"/>
    <w:rsid w:val="003B725B"/>
    <w:rsid w:val="003C0246"/>
    <w:rsid w:val="003C24CC"/>
    <w:rsid w:val="003D40FB"/>
    <w:rsid w:val="003D7FB7"/>
    <w:rsid w:val="003E40A1"/>
    <w:rsid w:val="0043070C"/>
    <w:rsid w:val="00447EB7"/>
    <w:rsid w:val="00450A20"/>
    <w:rsid w:val="00462B9F"/>
    <w:rsid w:val="00476754"/>
    <w:rsid w:val="004F7E63"/>
    <w:rsid w:val="00512C97"/>
    <w:rsid w:val="00514AF8"/>
    <w:rsid w:val="00560C38"/>
    <w:rsid w:val="005678C9"/>
    <w:rsid w:val="0059012C"/>
    <w:rsid w:val="005A3ED2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67C28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973D6"/>
    <w:rsid w:val="00DC2E29"/>
    <w:rsid w:val="00DD32E4"/>
    <w:rsid w:val="00DE4210"/>
    <w:rsid w:val="00E065D2"/>
    <w:rsid w:val="00E26ED4"/>
    <w:rsid w:val="00E314F0"/>
    <w:rsid w:val="00E354B7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7CD1B-F7F6-4FF3-879C-6637985D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pokój10s 1</cp:lastModifiedBy>
  <cp:revision>2</cp:revision>
  <cp:lastPrinted>2014-10-22T11:51:00Z</cp:lastPrinted>
  <dcterms:created xsi:type="dcterms:W3CDTF">2014-10-22T11:51:00Z</dcterms:created>
  <dcterms:modified xsi:type="dcterms:W3CDTF">2014-10-22T11:51:00Z</dcterms:modified>
</cp:coreProperties>
</file>